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0A39B" w14:textId="77777777" w:rsidR="00C16E0F" w:rsidRDefault="00C16E0F" w:rsidP="00025BB3">
      <w:pPr>
        <w:rPr>
          <w:rFonts w:ascii="HG丸ｺﾞｼｯｸM-PRO" w:eastAsia="HG丸ｺﾞｼｯｸM-PRO" w:hAnsi="HG丸ｺﾞｼｯｸM-PRO"/>
        </w:rPr>
      </w:pPr>
    </w:p>
    <w:p w14:paraId="1023409A" w14:textId="662D78D9" w:rsidR="00537F37" w:rsidRDefault="00C060D2" w:rsidP="00025BB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名古屋市成年後見あんしんセンター　</w:t>
      </w:r>
      <w:r w:rsidR="00A05B55">
        <w:rPr>
          <w:rFonts w:ascii="HG丸ｺﾞｼｯｸM-PRO" w:eastAsia="HG丸ｺﾞｼｯｸM-PRO" w:hAnsi="HG丸ｺﾞｼｯｸM-PRO" w:hint="eastAsia"/>
        </w:rPr>
        <w:t>林</w:t>
      </w:r>
      <w:r w:rsidR="00537F37">
        <w:rPr>
          <w:rFonts w:ascii="HG丸ｺﾞｼｯｸM-PRO" w:eastAsia="HG丸ｺﾞｼｯｸM-PRO" w:hAnsi="HG丸ｺﾞｼｯｸM-PRO" w:hint="eastAsia"/>
        </w:rPr>
        <w:t xml:space="preserve">　あて</w:t>
      </w:r>
    </w:p>
    <w:p w14:paraId="3B902982" w14:textId="56DC43D6" w:rsidR="00537F37" w:rsidRDefault="00537F37" w:rsidP="00E466E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FAX 052-919-7585）</w:t>
      </w:r>
    </w:p>
    <w:p w14:paraId="5B2345A7" w14:textId="77777777" w:rsidR="00C1619D" w:rsidRDefault="00C1619D" w:rsidP="00E466E2">
      <w:pPr>
        <w:rPr>
          <w:rFonts w:ascii="HG丸ｺﾞｼｯｸM-PRO" w:eastAsia="HG丸ｺﾞｼｯｸM-PRO" w:hAnsi="HG丸ｺﾞｼｯｸM-PRO"/>
        </w:rPr>
      </w:pPr>
    </w:p>
    <w:p w14:paraId="24952397" w14:textId="77777777" w:rsidR="00025BB3" w:rsidRDefault="00025BB3" w:rsidP="00025BB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DE1AC" wp14:editId="59FAC365">
                <wp:simplePos x="0" y="0"/>
                <wp:positionH relativeFrom="column">
                  <wp:posOffset>81915</wp:posOffset>
                </wp:positionH>
                <wp:positionV relativeFrom="paragraph">
                  <wp:posOffset>113665</wp:posOffset>
                </wp:positionV>
                <wp:extent cx="5362575" cy="8763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CC0B1" w14:textId="2F1A3B18" w:rsidR="00025BB3" w:rsidRPr="001E2D39" w:rsidRDefault="00025BB3" w:rsidP="00E42E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E2D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法人後見団体</w:t>
                            </w:r>
                            <w:r w:rsidR="00C00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研修会　参加申込書</w:t>
                            </w:r>
                          </w:p>
                          <w:p w14:paraId="5B0929F4" w14:textId="39C54B8E" w:rsidR="00025BB3" w:rsidRPr="00617D92" w:rsidRDefault="00116CB9" w:rsidP="00617D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7234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A05B5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="00025BB3" w:rsidRPr="0057234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A05B5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１２</w:t>
                            </w:r>
                            <w:r w:rsidR="00025BB3" w:rsidRPr="0057234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A05B5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１２</w:t>
                            </w:r>
                            <w:r w:rsidR="00557FE7" w:rsidRPr="0057234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7F352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EF77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金</w:t>
                            </w:r>
                            <w:r w:rsidR="007F352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="00025BB3" w:rsidRPr="0057234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FDE1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45pt;margin-top:8.95pt;width:422.2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" fillcolor="white [3201]" strokeweight="2pt">
                <v:stroke linestyle="thinThin"/>
                <v:textbox>
                  <w:txbxContent>
                    <w:p w14:paraId="45CCC0B1" w14:textId="2F1A3B18" w:rsidR="00025BB3" w:rsidRPr="001E2D39" w:rsidRDefault="00025BB3" w:rsidP="00E42E1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1E2D3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法人後見団体</w:t>
                      </w:r>
                      <w:r w:rsidR="00C00B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研修会　参加申込書</w:t>
                      </w:r>
                    </w:p>
                    <w:p w14:paraId="5B0929F4" w14:textId="39C54B8E" w:rsidR="00025BB3" w:rsidRPr="00617D92" w:rsidRDefault="00116CB9" w:rsidP="00617D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7234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令和</w:t>
                      </w:r>
                      <w:r w:rsidR="00A05B5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７</w:t>
                      </w:r>
                      <w:r w:rsidR="00025BB3" w:rsidRPr="0057234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年</w:t>
                      </w:r>
                      <w:r w:rsidR="00A05B5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１２</w:t>
                      </w:r>
                      <w:r w:rsidR="00025BB3" w:rsidRPr="0057234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月</w:t>
                      </w:r>
                      <w:r w:rsidR="00A05B5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１２</w:t>
                      </w:r>
                      <w:r w:rsidR="00557FE7" w:rsidRPr="0057234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日</w:t>
                      </w:r>
                      <w:r w:rsidR="007F352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</w:t>
                      </w:r>
                      <w:r w:rsidR="00EF77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金</w:t>
                      </w:r>
                      <w:r w:rsidR="007F352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）</w:t>
                      </w:r>
                      <w:r w:rsidR="00025BB3" w:rsidRPr="0057234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開催</w:t>
                      </w:r>
                    </w:p>
                  </w:txbxContent>
                </v:textbox>
              </v:shape>
            </w:pict>
          </mc:Fallback>
        </mc:AlternateContent>
      </w:r>
    </w:p>
    <w:p w14:paraId="088316A6" w14:textId="77777777" w:rsidR="00025BB3" w:rsidRDefault="00025BB3" w:rsidP="00025BB3">
      <w:pPr>
        <w:rPr>
          <w:rFonts w:ascii="HG丸ｺﾞｼｯｸM-PRO" w:eastAsia="HG丸ｺﾞｼｯｸM-PRO" w:hAnsi="HG丸ｺﾞｼｯｸM-PRO"/>
        </w:rPr>
      </w:pPr>
    </w:p>
    <w:p w14:paraId="28089A06" w14:textId="77777777" w:rsidR="00025BB3" w:rsidRDefault="00025BB3" w:rsidP="00025BB3">
      <w:pPr>
        <w:rPr>
          <w:rFonts w:ascii="HG丸ｺﾞｼｯｸM-PRO" w:eastAsia="HG丸ｺﾞｼｯｸM-PRO" w:hAnsi="HG丸ｺﾞｼｯｸM-PRO"/>
        </w:rPr>
      </w:pPr>
    </w:p>
    <w:p w14:paraId="781A3570" w14:textId="26CA9AA3" w:rsidR="00025BB3" w:rsidRDefault="00025BB3" w:rsidP="00E466E2">
      <w:pPr>
        <w:ind w:right="960"/>
        <w:rPr>
          <w:rFonts w:ascii="HG丸ｺﾞｼｯｸM-PRO" w:eastAsia="HG丸ｺﾞｼｯｸM-PRO" w:hAnsi="HG丸ｺﾞｼｯｸM-PRO"/>
        </w:rPr>
      </w:pPr>
    </w:p>
    <w:p w14:paraId="459B2E7D" w14:textId="77777777" w:rsidR="00E466E2" w:rsidRDefault="00E466E2" w:rsidP="00E466E2">
      <w:pPr>
        <w:ind w:right="960"/>
        <w:rPr>
          <w:rFonts w:ascii="HG丸ｺﾞｼｯｸM-PRO" w:eastAsia="HG丸ｺﾞｼｯｸM-PRO" w:hAnsi="HG丸ｺﾞｼｯｸM-PRO"/>
        </w:rPr>
      </w:pPr>
    </w:p>
    <w:p w14:paraId="2080F4C3" w14:textId="77777777" w:rsidR="00025BB3" w:rsidRPr="00025BB3" w:rsidRDefault="00025BB3" w:rsidP="00537F37">
      <w:pPr>
        <w:spacing w:line="360" w:lineRule="auto"/>
        <w:ind w:firstLineChars="1200" w:firstLine="2880"/>
        <w:rPr>
          <w:rFonts w:ascii="HG丸ｺﾞｼｯｸM-PRO" w:eastAsia="HG丸ｺﾞｼｯｸM-PRO" w:hAnsi="HG丸ｺﾞｼｯｸM-PRO"/>
          <w:u w:val="single"/>
        </w:rPr>
      </w:pPr>
      <w:r w:rsidRPr="00025BB3">
        <w:rPr>
          <w:rFonts w:ascii="HG丸ｺﾞｼｯｸM-PRO" w:eastAsia="HG丸ｺﾞｼｯｸM-PRO" w:hAnsi="HG丸ｺﾞｼｯｸM-PRO" w:hint="eastAsia"/>
          <w:u w:val="single"/>
        </w:rPr>
        <w:t xml:space="preserve">法人名　　　　　　　　　　　　　　　　　　　　　</w:t>
      </w:r>
    </w:p>
    <w:p w14:paraId="0E3AA60C" w14:textId="77777777" w:rsidR="00537F37" w:rsidRPr="00025BB3" w:rsidRDefault="00537F37" w:rsidP="00537F37">
      <w:pPr>
        <w:spacing w:line="360" w:lineRule="auto"/>
        <w:ind w:firstLineChars="1200" w:firstLine="288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担当者</w:t>
      </w:r>
      <w:r w:rsidRPr="00025BB3">
        <w:rPr>
          <w:rFonts w:ascii="HG丸ｺﾞｼｯｸM-PRO" w:eastAsia="HG丸ｺﾞｼｯｸM-PRO" w:hAnsi="HG丸ｺﾞｼｯｸM-PRO" w:hint="eastAsia"/>
          <w:u w:val="single"/>
        </w:rPr>
        <w:t xml:space="preserve">名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</w:t>
      </w:r>
    </w:p>
    <w:p w14:paraId="6B8E9DC3" w14:textId="441E5462" w:rsidR="00025BB3" w:rsidRDefault="00537F37" w:rsidP="00787330">
      <w:pPr>
        <w:spacing w:line="360" w:lineRule="auto"/>
        <w:ind w:firstLineChars="1200" w:firstLine="288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電話番号</w:t>
      </w:r>
      <w:r w:rsidRPr="00025BB3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</w:t>
      </w:r>
      <w:r w:rsidR="00787330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14:paraId="2E104B03" w14:textId="17C0FB4C" w:rsidR="00025BB3" w:rsidRDefault="009C4AF8" w:rsidP="00C16E0F">
      <w:pPr>
        <w:spacing w:line="360" w:lineRule="auto"/>
        <w:ind w:firstLineChars="1200" w:firstLine="288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E-</w:t>
      </w:r>
      <w:r>
        <w:rPr>
          <w:rFonts w:ascii="HG丸ｺﾞｼｯｸM-PRO" w:eastAsia="HG丸ｺﾞｼｯｸM-PRO" w:hAnsi="HG丸ｺﾞｼｯｸM-PRO"/>
          <w:u w:val="single"/>
        </w:rPr>
        <w:t xml:space="preserve">mail                                         </w:t>
      </w:r>
    </w:p>
    <w:p w14:paraId="61754748" w14:textId="7333FA7F" w:rsidR="00C16E0F" w:rsidRDefault="00C16E0F" w:rsidP="00C16E0F">
      <w:pPr>
        <w:spacing w:line="360" w:lineRule="auto"/>
        <w:ind w:firstLineChars="1200" w:firstLine="2880"/>
        <w:rPr>
          <w:rFonts w:ascii="HG丸ｺﾞｼｯｸM-PRO" w:eastAsia="HG丸ｺﾞｼｯｸM-PRO" w:hAnsi="HG丸ｺﾞｼｯｸM-PRO"/>
          <w:u w:val="single"/>
        </w:rPr>
      </w:pPr>
    </w:p>
    <w:p w14:paraId="2C1DCA61" w14:textId="77777777" w:rsidR="00C1619D" w:rsidRPr="00C16E0F" w:rsidRDefault="00C1619D" w:rsidP="00C16E0F">
      <w:pPr>
        <w:spacing w:line="360" w:lineRule="auto"/>
        <w:ind w:firstLineChars="1200" w:firstLine="2880"/>
        <w:rPr>
          <w:rFonts w:ascii="HG丸ｺﾞｼｯｸM-PRO" w:eastAsia="HG丸ｺﾞｼｯｸM-PRO" w:hAnsi="HG丸ｺﾞｼｯｸM-PRO"/>
          <w:u w:val="single"/>
        </w:rPr>
      </w:pP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1875"/>
        <w:gridCol w:w="4929"/>
      </w:tblGrid>
      <w:tr w:rsidR="00C16E0F" w14:paraId="725FD2C9" w14:textId="77777777" w:rsidTr="00C1619D">
        <w:trPr>
          <w:trHeight w:val="809"/>
        </w:trPr>
        <w:tc>
          <w:tcPr>
            <w:tcW w:w="1875" w:type="dxa"/>
            <w:vMerge w:val="restart"/>
          </w:tcPr>
          <w:p w14:paraId="26DF901A" w14:textId="77777777" w:rsidR="00C16E0F" w:rsidRDefault="00C16E0F" w:rsidP="00025BB3">
            <w:pPr>
              <w:rPr>
                <w:rFonts w:ascii="HG丸ｺﾞｼｯｸM-PRO" w:eastAsia="HG丸ｺﾞｼｯｸM-PRO" w:hAnsi="HG丸ｺﾞｼｯｸM-PRO"/>
              </w:rPr>
            </w:pPr>
          </w:p>
          <w:p w14:paraId="1F9CCAAB" w14:textId="77777777" w:rsidR="00C16E0F" w:rsidRDefault="00C16E0F" w:rsidP="00C16E0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  <w:p w14:paraId="421A8928" w14:textId="1E751447" w:rsidR="00C16E0F" w:rsidRPr="00C16E0F" w:rsidRDefault="00C1619D" w:rsidP="00C16E0F">
            <w:pPr>
              <w:ind w:firstLineChars="100" w:firstLine="281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参加者名</w:t>
            </w:r>
          </w:p>
        </w:tc>
        <w:tc>
          <w:tcPr>
            <w:tcW w:w="4929" w:type="dxa"/>
          </w:tcPr>
          <w:p w14:paraId="0F0C9FEC" w14:textId="77777777" w:rsidR="00C16E0F" w:rsidRDefault="00C16E0F" w:rsidP="00025B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16E0F" w14:paraId="21B17CAD" w14:textId="77777777" w:rsidTr="00C1619D">
        <w:trPr>
          <w:trHeight w:val="835"/>
        </w:trPr>
        <w:tc>
          <w:tcPr>
            <w:tcW w:w="1875" w:type="dxa"/>
            <w:vMerge/>
          </w:tcPr>
          <w:p w14:paraId="61264FBF" w14:textId="77777777" w:rsidR="00C16E0F" w:rsidRDefault="00C16E0F" w:rsidP="00025B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29" w:type="dxa"/>
          </w:tcPr>
          <w:p w14:paraId="15CE2D6D" w14:textId="77777777" w:rsidR="00C16E0F" w:rsidRDefault="00C16E0F" w:rsidP="00025B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16E0F" w14:paraId="751CE83B" w14:textId="77777777" w:rsidTr="00C1619D">
        <w:trPr>
          <w:trHeight w:val="835"/>
        </w:trPr>
        <w:tc>
          <w:tcPr>
            <w:tcW w:w="1875" w:type="dxa"/>
            <w:vMerge/>
          </w:tcPr>
          <w:p w14:paraId="5C438A26" w14:textId="77777777" w:rsidR="00C16E0F" w:rsidRDefault="00C16E0F" w:rsidP="00025B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29" w:type="dxa"/>
          </w:tcPr>
          <w:p w14:paraId="2617AB8C" w14:textId="77777777" w:rsidR="00C16E0F" w:rsidRDefault="00C16E0F" w:rsidP="00025B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16E0F" w14:paraId="4F3FC320" w14:textId="77777777" w:rsidTr="00C1619D">
        <w:trPr>
          <w:trHeight w:val="835"/>
        </w:trPr>
        <w:tc>
          <w:tcPr>
            <w:tcW w:w="1875" w:type="dxa"/>
            <w:vMerge/>
          </w:tcPr>
          <w:p w14:paraId="0611C706" w14:textId="77777777" w:rsidR="00C16E0F" w:rsidRDefault="00C16E0F" w:rsidP="00025B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29" w:type="dxa"/>
          </w:tcPr>
          <w:p w14:paraId="5BB00900" w14:textId="77777777" w:rsidR="00C16E0F" w:rsidRDefault="00C16E0F" w:rsidP="00025BB3">
            <w:pPr>
              <w:rPr>
                <w:rFonts w:ascii="HG丸ｺﾞｼｯｸM-PRO" w:eastAsia="HG丸ｺﾞｼｯｸM-PRO" w:hAnsi="HG丸ｺﾞｼｯｸM-PRO"/>
              </w:rPr>
            </w:pPr>
          </w:p>
          <w:p w14:paraId="730CDB23" w14:textId="5C2D94BD" w:rsidR="00C16E0F" w:rsidRDefault="00C16E0F" w:rsidP="00025B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16E0F" w14:paraId="657B28E7" w14:textId="77777777" w:rsidTr="00C1619D">
        <w:trPr>
          <w:trHeight w:val="835"/>
        </w:trPr>
        <w:tc>
          <w:tcPr>
            <w:tcW w:w="1875" w:type="dxa"/>
            <w:vMerge/>
          </w:tcPr>
          <w:p w14:paraId="047B6069" w14:textId="77777777" w:rsidR="00C16E0F" w:rsidRDefault="00C16E0F" w:rsidP="00025B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29" w:type="dxa"/>
          </w:tcPr>
          <w:p w14:paraId="0C2E40DD" w14:textId="77777777" w:rsidR="00C16E0F" w:rsidRDefault="00C16E0F" w:rsidP="00025B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A5A2C49" w14:textId="7579A728" w:rsidR="00542BC3" w:rsidRDefault="00542BC3" w:rsidP="00025BB3">
      <w:pPr>
        <w:rPr>
          <w:rFonts w:ascii="HG丸ｺﾞｼｯｸM-PRO" w:eastAsia="HG丸ｺﾞｼｯｸM-PRO" w:hAnsi="HG丸ｺﾞｼｯｸM-PRO"/>
        </w:rPr>
      </w:pPr>
    </w:p>
    <w:p w14:paraId="570EA756" w14:textId="6836672E" w:rsidR="00E466E2" w:rsidRDefault="00E466E2" w:rsidP="00025BB3">
      <w:pPr>
        <w:rPr>
          <w:rFonts w:ascii="HG丸ｺﾞｼｯｸM-PRO" w:eastAsia="HG丸ｺﾞｼｯｸM-PRO" w:hAnsi="HG丸ｺﾞｼｯｸM-PRO"/>
        </w:rPr>
      </w:pPr>
    </w:p>
    <w:p w14:paraId="0A2140DB" w14:textId="14A3E1D9" w:rsidR="00E466E2" w:rsidRDefault="009E5CB4" w:rsidP="00E14902">
      <w:pPr>
        <w:ind w:left="240" w:hangingChars="100" w:hanging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メール</w:t>
      </w:r>
      <w:r w:rsidR="00E14902">
        <w:rPr>
          <w:rFonts w:ascii="HG丸ｺﾞｼｯｸM-PRO" w:eastAsia="HG丸ｺﾞｼｯｸM-PRO" w:hAnsi="HG丸ｺﾞｼｯｸM-PRO" w:hint="eastAsia"/>
          <w:kern w:val="0"/>
        </w:rPr>
        <w:t>（</w:t>
      </w:r>
      <w:r w:rsidR="00A05B55" w:rsidRPr="00A05B55">
        <w:t>kouken@lime.ocn.ne.jp</w:t>
      </w:r>
      <w:r w:rsidR="00E14902">
        <w:rPr>
          <w:rFonts w:ascii="HG丸ｺﾞｼｯｸM-PRO" w:eastAsia="HG丸ｺﾞｼｯｸM-PRO" w:hAnsi="HG丸ｺﾞｼｯｸM-PRO" w:hint="eastAsia"/>
          <w:kern w:val="0"/>
        </w:rPr>
        <w:t>）</w:t>
      </w:r>
      <w:r>
        <w:rPr>
          <w:rFonts w:ascii="HG丸ｺﾞｼｯｸM-PRO" w:eastAsia="HG丸ｺﾞｼｯｸM-PRO" w:hAnsi="HG丸ｺﾞｼｯｸM-PRO" w:hint="eastAsia"/>
        </w:rPr>
        <w:t>でのお申込みも可能です。</w:t>
      </w:r>
      <w:r w:rsidR="00074C27">
        <w:rPr>
          <w:rFonts w:ascii="HG丸ｺﾞｼｯｸM-PRO" w:eastAsia="HG丸ｺﾞｼｯｸM-PRO" w:hAnsi="HG丸ｺﾞｼｯｸM-PRO" w:hint="eastAsia"/>
        </w:rPr>
        <w:t>メールの本文に必要事項をご</w:t>
      </w:r>
      <w:r w:rsidR="00E244CF">
        <w:rPr>
          <w:rFonts w:ascii="HG丸ｺﾞｼｯｸM-PRO" w:eastAsia="HG丸ｺﾞｼｯｸM-PRO" w:hAnsi="HG丸ｺﾞｼｯｸM-PRO" w:hint="eastAsia"/>
        </w:rPr>
        <w:t>記入</w:t>
      </w:r>
      <w:r w:rsidR="00074C27">
        <w:rPr>
          <w:rFonts w:ascii="HG丸ｺﾞｼｯｸM-PRO" w:eastAsia="HG丸ｺﾞｼｯｸM-PRO" w:hAnsi="HG丸ｺﾞｼｯｸM-PRO" w:hint="eastAsia"/>
        </w:rPr>
        <w:t>ください。</w:t>
      </w:r>
    </w:p>
    <w:p w14:paraId="7E48E993" w14:textId="4E35A26A" w:rsidR="00E466E2" w:rsidRDefault="00E466E2" w:rsidP="00025BB3">
      <w:pPr>
        <w:rPr>
          <w:rFonts w:ascii="HG丸ｺﾞｼｯｸM-PRO" w:eastAsia="HG丸ｺﾞｼｯｸM-PRO" w:hAnsi="HG丸ｺﾞｼｯｸM-PRO"/>
        </w:rPr>
      </w:pPr>
    </w:p>
    <w:p w14:paraId="676CC6E8" w14:textId="77777777" w:rsidR="001A661D" w:rsidRDefault="001A661D" w:rsidP="00E14902">
      <w:pPr>
        <w:rPr>
          <w:rFonts w:ascii="HG丸ｺﾞｼｯｸM-PRO" w:eastAsia="HG丸ｺﾞｼｯｸM-PRO" w:hAnsi="HG丸ｺﾞｼｯｸM-PRO"/>
          <w:b/>
          <w:bCs/>
          <w:u w:val="double"/>
        </w:rPr>
      </w:pPr>
    </w:p>
    <w:p w14:paraId="04542093" w14:textId="5899D8B4" w:rsidR="00572344" w:rsidRDefault="00C95F9B" w:rsidP="008042BE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1E2D39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double"/>
        </w:rPr>
        <w:t>令和</w:t>
      </w:r>
      <w:r w:rsidR="00A05B55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double"/>
        </w:rPr>
        <w:t>７</w:t>
      </w:r>
      <w:r w:rsidRPr="001E2D39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double"/>
        </w:rPr>
        <w:t>年</w:t>
      </w:r>
      <w:r w:rsidR="00A05B55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double"/>
        </w:rPr>
        <w:t>１２</w:t>
      </w:r>
      <w:r w:rsidRPr="001E2D39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double"/>
        </w:rPr>
        <w:t>月</w:t>
      </w:r>
      <w:r w:rsidR="00A05B55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double"/>
        </w:rPr>
        <w:t>５</w:t>
      </w:r>
      <w:r w:rsidRPr="001E2D39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double"/>
        </w:rPr>
        <w:t>日（</w:t>
      </w:r>
      <w:r w:rsidR="00EF77EF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double"/>
        </w:rPr>
        <w:t>金</w:t>
      </w:r>
      <w:r w:rsidRPr="001E2D39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double"/>
        </w:rPr>
        <w:t>）までに</w:t>
      </w:r>
    </w:p>
    <w:p w14:paraId="001FB06E" w14:textId="2E048317" w:rsidR="00C95F9B" w:rsidRDefault="00C16E0F" w:rsidP="00572344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16E0F">
        <w:rPr>
          <w:rFonts w:ascii="HG丸ｺﾞｼｯｸM-PRO" w:eastAsia="HG丸ｺﾞｼｯｸM-PRO" w:hAnsi="HG丸ｺﾞｼｯｸM-PRO" w:hint="eastAsia"/>
          <w:sz w:val="32"/>
          <w:szCs w:val="32"/>
        </w:rPr>
        <w:t>お申込みください。</w:t>
      </w:r>
    </w:p>
    <w:p w14:paraId="7E25D0D5" w14:textId="77777777" w:rsidR="00A249C7" w:rsidRDefault="00A249C7" w:rsidP="00572344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6C529E61" w14:textId="77777777" w:rsidR="00F71055" w:rsidRDefault="00F71055" w:rsidP="00F71055">
      <w:pPr>
        <w:rPr>
          <w:rFonts w:ascii="HG丸ｺﾞｼｯｸM-PRO" w:eastAsia="HG丸ｺﾞｼｯｸM-PRO" w:hAnsi="HG丸ｺﾞｼｯｸM-PRO"/>
        </w:rPr>
      </w:pPr>
    </w:p>
    <w:sectPr w:rsidR="00F71055" w:rsidSect="005F1358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9C838" w14:textId="77777777" w:rsidR="00576454" w:rsidRDefault="00576454" w:rsidP="00576454">
      <w:r>
        <w:separator/>
      </w:r>
    </w:p>
  </w:endnote>
  <w:endnote w:type="continuationSeparator" w:id="0">
    <w:p w14:paraId="4E6E0E9C" w14:textId="77777777" w:rsidR="00576454" w:rsidRDefault="00576454" w:rsidP="0057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9C98" w14:textId="77777777" w:rsidR="00576454" w:rsidRDefault="00576454" w:rsidP="00576454">
      <w:r>
        <w:separator/>
      </w:r>
    </w:p>
  </w:footnote>
  <w:footnote w:type="continuationSeparator" w:id="0">
    <w:p w14:paraId="17C8C6F3" w14:textId="77777777" w:rsidR="00576454" w:rsidRDefault="00576454" w:rsidP="0057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D2FD3"/>
    <w:multiLevelType w:val="hybridMultilevel"/>
    <w:tmpl w:val="D3E22690"/>
    <w:lvl w:ilvl="0" w:tplc="1DA6B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6067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90"/>
    <w:rsid w:val="00015436"/>
    <w:rsid w:val="00025BB3"/>
    <w:rsid w:val="000358E7"/>
    <w:rsid w:val="00040A34"/>
    <w:rsid w:val="00060F07"/>
    <w:rsid w:val="00073A98"/>
    <w:rsid w:val="00074C27"/>
    <w:rsid w:val="000D159E"/>
    <w:rsid w:val="000E644B"/>
    <w:rsid w:val="001010E7"/>
    <w:rsid w:val="0010781C"/>
    <w:rsid w:val="001132FF"/>
    <w:rsid w:val="00116CB9"/>
    <w:rsid w:val="001475E6"/>
    <w:rsid w:val="00155CC0"/>
    <w:rsid w:val="00163A9E"/>
    <w:rsid w:val="00176995"/>
    <w:rsid w:val="001A661D"/>
    <w:rsid w:val="001C6C9D"/>
    <w:rsid w:val="001E2D39"/>
    <w:rsid w:val="001E5060"/>
    <w:rsid w:val="001F68A2"/>
    <w:rsid w:val="00271222"/>
    <w:rsid w:val="002D0CF7"/>
    <w:rsid w:val="003264B8"/>
    <w:rsid w:val="00344993"/>
    <w:rsid w:val="0035565B"/>
    <w:rsid w:val="00362435"/>
    <w:rsid w:val="00371A41"/>
    <w:rsid w:val="00380320"/>
    <w:rsid w:val="00385424"/>
    <w:rsid w:val="00415A19"/>
    <w:rsid w:val="00416316"/>
    <w:rsid w:val="004461B7"/>
    <w:rsid w:val="00461078"/>
    <w:rsid w:val="004835FB"/>
    <w:rsid w:val="00490676"/>
    <w:rsid w:val="004D0FE9"/>
    <w:rsid w:val="004D4B10"/>
    <w:rsid w:val="005319A5"/>
    <w:rsid w:val="00537F37"/>
    <w:rsid w:val="00542BC3"/>
    <w:rsid w:val="00545A79"/>
    <w:rsid w:val="00551372"/>
    <w:rsid w:val="00557FE7"/>
    <w:rsid w:val="00565879"/>
    <w:rsid w:val="00570B69"/>
    <w:rsid w:val="00572344"/>
    <w:rsid w:val="0057569F"/>
    <w:rsid w:val="00575C4B"/>
    <w:rsid w:val="00576454"/>
    <w:rsid w:val="005B53D3"/>
    <w:rsid w:val="005E3596"/>
    <w:rsid w:val="005F1358"/>
    <w:rsid w:val="006108D9"/>
    <w:rsid w:val="006110DB"/>
    <w:rsid w:val="00616AEE"/>
    <w:rsid w:val="00617D92"/>
    <w:rsid w:val="00646FAE"/>
    <w:rsid w:val="00661E1F"/>
    <w:rsid w:val="00664809"/>
    <w:rsid w:val="006A2A78"/>
    <w:rsid w:val="006A597A"/>
    <w:rsid w:val="006A6721"/>
    <w:rsid w:val="006C47E4"/>
    <w:rsid w:val="006C6085"/>
    <w:rsid w:val="006D7844"/>
    <w:rsid w:val="006F5F8E"/>
    <w:rsid w:val="0074657D"/>
    <w:rsid w:val="00752013"/>
    <w:rsid w:val="00762616"/>
    <w:rsid w:val="0077245A"/>
    <w:rsid w:val="007739E4"/>
    <w:rsid w:val="00787330"/>
    <w:rsid w:val="007B6861"/>
    <w:rsid w:val="007D4BC6"/>
    <w:rsid w:val="007D6052"/>
    <w:rsid w:val="007E5250"/>
    <w:rsid w:val="007F352F"/>
    <w:rsid w:val="008042BE"/>
    <w:rsid w:val="008179AC"/>
    <w:rsid w:val="00884E7A"/>
    <w:rsid w:val="00896285"/>
    <w:rsid w:val="008A35DA"/>
    <w:rsid w:val="008B2274"/>
    <w:rsid w:val="008C444E"/>
    <w:rsid w:val="008D0B38"/>
    <w:rsid w:val="009037EF"/>
    <w:rsid w:val="009132EC"/>
    <w:rsid w:val="009147F7"/>
    <w:rsid w:val="00934EB7"/>
    <w:rsid w:val="00960CCA"/>
    <w:rsid w:val="009A5C06"/>
    <w:rsid w:val="009B3B25"/>
    <w:rsid w:val="009C4AF8"/>
    <w:rsid w:val="009E5CB4"/>
    <w:rsid w:val="009E72F6"/>
    <w:rsid w:val="00A05B55"/>
    <w:rsid w:val="00A249C7"/>
    <w:rsid w:val="00A52A58"/>
    <w:rsid w:val="00A751CA"/>
    <w:rsid w:val="00A8043D"/>
    <w:rsid w:val="00A90830"/>
    <w:rsid w:val="00A963D4"/>
    <w:rsid w:val="00A97F60"/>
    <w:rsid w:val="00AB2BD0"/>
    <w:rsid w:val="00AB5267"/>
    <w:rsid w:val="00AB6A93"/>
    <w:rsid w:val="00AD074D"/>
    <w:rsid w:val="00AD54D2"/>
    <w:rsid w:val="00B263B4"/>
    <w:rsid w:val="00B61D76"/>
    <w:rsid w:val="00B7705C"/>
    <w:rsid w:val="00BF3897"/>
    <w:rsid w:val="00C00BD3"/>
    <w:rsid w:val="00C060D2"/>
    <w:rsid w:val="00C1619D"/>
    <w:rsid w:val="00C16E0F"/>
    <w:rsid w:val="00C260AD"/>
    <w:rsid w:val="00C51A9D"/>
    <w:rsid w:val="00C745BA"/>
    <w:rsid w:val="00C90593"/>
    <w:rsid w:val="00C91838"/>
    <w:rsid w:val="00C92CAD"/>
    <w:rsid w:val="00C95F9B"/>
    <w:rsid w:val="00CA0E2F"/>
    <w:rsid w:val="00CD4D90"/>
    <w:rsid w:val="00CF442B"/>
    <w:rsid w:val="00D207E0"/>
    <w:rsid w:val="00D364BF"/>
    <w:rsid w:val="00D7361B"/>
    <w:rsid w:val="00D74DAC"/>
    <w:rsid w:val="00DA0A01"/>
    <w:rsid w:val="00DB1E62"/>
    <w:rsid w:val="00DB3415"/>
    <w:rsid w:val="00DB51F7"/>
    <w:rsid w:val="00DE334F"/>
    <w:rsid w:val="00E14902"/>
    <w:rsid w:val="00E21702"/>
    <w:rsid w:val="00E244CF"/>
    <w:rsid w:val="00E42E14"/>
    <w:rsid w:val="00E466E2"/>
    <w:rsid w:val="00E63F70"/>
    <w:rsid w:val="00EA0F9B"/>
    <w:rsid w:val="00EB2DE5"/>
    <w:rsid w:val="00EE17A5"/>
    <w:rsid w:val="00EF77EF"/>
    <w:rsid w:val="00F13DD3"/>
    <w:rsid w:val="00F22E3F"/>
    <w:rsid w:val="00F32D43"/>
    <w:rsid w:val="00F34AF6"/>
    <w:rsid w:val="00F41F4B"/>
    <w:rsid w:val="00F71055"/>
    <w:rsid w:val="00FB52E2"/>
    <w:rsid w:val="00FD3B7A"/>
    <w:rsid w:val="00FE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79843D6C"/>
  <w15:docId w15:val="{4E1255B8-1CC1-4B39-B763-7861B65B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52E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4D90"/>
  </w:style>
  <w:style w:type="character" w:customStyle="1" w:styleId="a4">
    <w:name w:val="日付 (文字)"/>
    <w:basedOn w:val="a0"/>
    <w:link w:val="a3"/>
    <w:uiPriority w:val="99"/>
    <w:semiHidden/>
    <w:rsid w:val="00CD4D90"/>
  </w:style>
  <w:style w:type="paragraph" w:styleId="a5">
    <w:name w:val="Note Heading"/>
    <w:basedOn w:val="a"/>
    <w:next w:val="a"/>
    <w:link w:val="a6"/>
    <w:uiPriority w:val="99"/>
    <w:unhideWhenUsed/>
    <w:rsid w:val="0035565B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6">
    <w:name w:val="記 (文字)"/>
    <w:basedOn w:val="a0"/>
    <w:link w:val="a5"/>
    <w:uiPriority w:val="99"/>
    <w:rsid w:val="0035565B"/>
    <w:rPr>
      <w:rFonts w:ascii="HG丸ｺﾞｼｯｸM-PRO" w:eastAsia="HG丸ｺﾞｼｯｸM-PRO" w:hAnsi="HG丸ｺﾞｼｯｸM-PRO"/>
    </w:rPr>
  </w:style>
  <w:style w:type="paragraph" w:styleId="a7">
    <w:name w:val="Closing"/>
    <w:basedOn w:val="a"/>
    <w:link w:val="a8"/>
    <w:uiPriority w:val="99"/>
    <w:unhideWhenUsed/>
    <w:rsid w:val="0035565B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8">
    <w:name w:val="結語 (文字)"/>
    <w:basedOn w:val="a0"/>
    <w:link w:val="a7"/>
    <w:uiPriority w:val="99"/>
    <w:rsid w:val="0035565B"/>
    <w:rPr>
      <w:rFonts w:ascii="HG丸ｺﾞｼｯｸM-PRO" w:eastAsia="HG丸ｺﾞｼｯｸM-PRO" w:hAnsi="HG丸ｺﾞｼｯｸM-PRO"/>
    </w:rPr>
  </w:style>
  <w:style w:type="paragraph" w:styleId="a9">
    <w:name w:val="header"/>
    <w:basedOn w:val="a"/>
    <w:link w:val="aa"/>
    <w:uiPriority w:val="99"/>
    <w:unhideWhenUsed/>
    <w:rsid w:val="005764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6454"/>
  </w:style>
  <w:style w:type="paragraph" w:styleId="ab">
    <w:name w:val="footer"/>
    <w:basedOn w:val="a"/>
    <w:link w:val="ac"/>
    <w:uiPriority w:val="99"/>
    <w:unhideWhenUsed/>
    <w:rsid w:val="005764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6454"/>
  </w:style>
  <w:style w:type="character" w:styleId="ad">
    <w:name w:val="Hyperlink"/>
    <w:basedOn w:val="a0"/>
    <w:uiPriority w:val="99"/>
    <w:unhideWhenUsed/>
    <w:rsid w:val="00025BB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6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B52E2"/>
    <w:rPr>
      <w:rFonts w:asciiTheme="majorHAnsi" w:eastAsiaTheme="majorEastAsia" w:hAnsiTheme="majorHAnsi" w:cstheme="majorBidi"/>
    </w:rPr>
  </w:style>
  <w:style w:type="paragraph" w:styleId="af">
    <w:name w:val="List Paragraph"/>
    <w:basedOn w:val="a"/>
    <w:uiPriority w:val="34"/>
    <w:qFormat/>
    <w:rsid w:val="00BF38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C75E-F221-47ED-82C7-8B026006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nen4</dc:creator>
  <cp:lastModifiedBy>成年後見あんしんセンター 名古屋市</cp:lastModifiedBy>
  <cp:revision>2</cp:revision>
  <cp:lastPrinted>2025-08-29T00:45:00Z</cp:lastPrinted>
  <dcterms:created xsi:type="dcterms:W3CDTF">2025-08-29T01:19:00Z</dcterms:created>
  <dcterms:modified xsi:type="dcterms:W3CDTF">2025-08-29T01:19:00Z</dcterms:modified>
</cp:coreProperties>
</file>